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0093C604" w:rsidR="00022749" w:rsidRPr="0032338A" w:rsidRDefault="00541F78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2F37BE">
        <w:rPr>
          <w:rFonts w:ascii="Sylfaen" w:hAnsi="Sylfaen"/>
        </w:rPr>
        <w:t>6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53C21987" w:rsidR="00FF6404" w:rsidRDefault="004235DB" w:rsidP="00422899">
      <w:pPr>
        <w:rPr>
          <w:rFonts w:ascii="Sylfaen" w:hAnsi="Sylfaen"/>
          <w:sz w:val="24"/>
          <w:lang w:val="ka-GE"/>
        </w:rPr>
      </w:pPr>
      <w:r w:rsidRPr="004235DB">
        <w:rPr>
          <w:rFonts w:ascii="Sylfaen" w:hAnsi="Sylfaen"/>
          <w:noProof/>
          <w:sz w:val="24"/>
        </w:rPr>
        <w:drawing>
          <wp:inline distT="0" distB="0" distL="0" distR="0" wp14:anchorId="76D7D9B6" wp14:editId="02AAA664">
            <wp:extent cx="8972550" cy="5265975"/>
            <wp:effectExtent l="0" t="0" r="0" b="0"/>
            <wp:docPr id="11" name="Picture 11" descr="C:\Users\User\Downloads\morning-report - 2021-02-16T090743.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16T090743.2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3D5A6B6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02330" w:rsidRPr="00302330">
        <w:rPr>
          <w:rFonts w:ascii="Sylfaen" w:hAnsi="Sylfaen"/>
          <w:b/>
          <w:bCs/>
          <w:sz w:val="24"/>
        </w:rPr>
        <w:t>109,676,360</w:t>
      </w:r>
      <w:r w:rsidR="0030233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302330">
        <w:rPr>
          <w:rFonts w:ascii="Sylfaen" w:hAnsi="Sylfaen"/>
          <w:b/>
          <w:bCs/>
          <w:sz w:val="24"/>
          <w:u w:val="single"/>
        </w:rPr>
        <w:t xml:space="preserve">262 943 </w:t>
      </w:r>
    </w:p>
    <w:p w14:paraId="398B7D82" w14:textId="32D9BA4F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302330" w:rsidRPr="00302330">
        <w:rPr>
          <w:rFonts w:ascii="Sylfaen" w:hAnsi="Sylfaen"/>
          <w:b/>
          <w:bCs/>
          <w:sz w:val="24"/>
        </w:rPr>
        <w:t>2,418,768</w:t>
      </w:r>
    </w:p>
    <w:p w14:paraId="1250292D" w14:textId="45F41DBC" w:rsidR="00B30738" w:rsidRDefault="00FF6404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302330" w:rsidRPr="00302330">
        <w:rPr>
          <w:rFonts w:ascii="Sylfaen" w:hAnsi="Sylfaen"/>
          <w:b/>
          <w:bCs/>
          <w:sz w:val="24"/>
        </w:rPr>
        <w:t>84,215,251</w:t>
      </w:r>
    </w:p>
    <w:p w14:paraId="3C70BBF8" w14:textId="2D42E50C" w:rsidR="009360BF" w:rsidRPr="00B30738" w:rsidRDefault="009360BF" w:rsidP="00F54B8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B30738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B30738">
        <w:rPr>
          <w:rFonts w:ascii="Sylfaen" w:hAnsi="Sylfaen"/>
          <w:b/>
          <w:bCs/>
          <w:sz w:val="24"/>
          <w:lang w:val="ka-GE"/>
        </w:rPr>
        <w:t xml:space="preserve">- </w:t>
      </w:r>
      <w:r w:rsidR="00302330">
        <w:rPr>
          <w:rFonts w:ascii="Sylfaen" w:hAnsi="Sylfaen"/>
          <w:b/>
          <w:bCs/>
          <w:sz w:val="24"/>
        </w:rPr>
        <w:t>175.32</w:t>
      </w:r>
      <w:r w:rsidR="007E372B" w:rsidRPr="00B30738">
        <w:rPr>
          <w:rFonts w:ascii="Sylfaen" w:hAnsi="Sylfaen"/>
          <w:b/>
          <w:bCs/>
          <w:sz w:val="24"/>
        </w:rPr>
        <w:t xml:space="preserve"> </w:t>
      </w:r>
      <w:r w:rsidRPr="00B30738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68AAC6DE" w:rsidR="00FC3214" w:rsidRPr="00AC5CE2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302330" w:rsidRPr="00302330">
        <w:rPr>
          <w:rFonts w:ascii="Sylfaen" w:hAnsi="Sylfaen"/>
          <w:b/>
          <w:bCs/>
          <w:sz w:val="24"/>
        </w:rPr>
        <w:t>32,326,901</w:t>
      </w:r>
      <w:r w:rsidR="00302330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3C554FE9" w:rsidR="00FC3214" w:rsidRPr="006A5F2B" w:rsidRDefault="00AC5CE2" w:rsidP="0078629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302330" w:rsidRPr="00302330">
        <w:rPr>
          <w:rFonts w:ascii="Sylfaen" w:hAnsi="Sylfaen"/>
          <w:b/>
          <w:bCs/>
          <w:sz w:val="24"/>
        </w:rPr>
        <w:t>769,422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bookmarkStart w:id="0" w:name="_GoBack"/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4EBC37B7" w:rsidR="00422899" w:rsidRPr="00CD1776" w:rsidRDefault="00422899" w:rsidP="004235DB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4235DB" w:rsidRPr="004235DB">
        <w:rPr>
          <w:rFonts w:ascii="Sylfaen" w:hAnsi="Sylfaen"/>
          <w:bCs/>
          <w:sz w:val="24"/>
        </w:rPr>
        <w:t>266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</w:rPr>
        <w:t>462</w:t>
      </w:r>
      <w:r w:rsidR="004235DB">
        <w:rPr>
          <w:rFonts w:ascii="Sylfaen" w:hAnsi="Sylfaen"/>
          <w:bCs/>
          <w:sz w:val="24"/>
        </w:rPr>
        <w:t xml:space="preserve"> </w:t>
      </w:r>
      <w:r w:rsidRPr="00CD1776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56DF650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4235DB">
        <w:rPr>
          <w:rFonts w:ascii="Sylfaen" w:hAnsi="Sylfaen"/>
          <w:bCs/>
          <w:sz w:val="24"/>
        </w:rPr>
        <w:t>740</w:t>
      </w:r>
    </w:p>
    <w:p w14:paraId="1B7D5437" w14:textId="7520C54A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4235DB">
        <w:rPr>
          <w:rFonts w:ascii="Sylfaen" w:hAnsi="Sylfaen"/>
          <w:bCs/>
          <w:sz w:val="24"/>
        </w:rPr>
        <w:t>14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C25B5">
        <w:rPr>
          <w:rFonts w:ascii="Sylfaen" w:hAnsi="Sylfaen"/>
          <w:bCs/>
          <w:sz w:val="24"/>
        </w:rPr>
        <w:t xml:space="preserve"> 3 3</w:t>
      </w:r>
      <w:r w:rsidR="004235DB">
        <w:rPr>
          <w:rFonts w:ascii="Sylfaen" w:hAnsi="Sylfaen"/>
          <w:bCs/>
          <w:sz w:val="24"/>
        </w:rPr>
        <w:t>77</w:t>
      </w:r>
    </w:p>
    <w:p w14:paraId="6012E475" w14:textId="66363450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A70249">
        <w:rPr>
          <w:rFonts w:ascii="Sylfaen" w:hAnsi="Sylfaen"/>
          <w:bCs/>
          <w:sz w:val="24"/>
        </w:rPr>
        <w:t>1.2%</w:t>
      </w:r>
    </w:p>
    <w:p w14:paraId="4FD354EA" w14:textId="6D4C583E" w:rsidR="00422899" w:rsidRPr="00D940E5" w:rsidRDefault="00422899" w:rsidP="00171C73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171C73">
        <w:rPr>
          <w:rFonts w:ascii="Sylfaen" w:hAnsi="Sylfaen"/>
          <w:bCs/>
          <w:sz w:val="24"/>
        </w:rPr>
        <w:t xml:space="preserve">496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171C73" w:rsidRPr="00171C73">
        <w:rPr>
          <w:rFonts w:ascii="Sylfaen" w:hAnsi="Sylfaen"/>
          <w:bCs/>
          <w:sz w:val="24"/>
        </w:rPr>
        <w:t>259</w:t>
      </w:r>
      <w:r w:rsidR="00171C73">
        <w:rPr>
          <w:rFonts w:ascii="Sylfaen" w:hAnsi="Sylfaen"/>
          <w:bCs/>
          <w:sz w:val="24"/>
        </w:rPr>
        <w:t xml:space="preserve"> </w:t>
      </w:r>
      <w:r w:rsidR="00171C73" w:rsidRPr="00171C73">
        <w:rPr>
          <w:rFonts w:ascii="Sylfaen" w:hAnsi="Sylfaen"/>
          <w:bCs/>
          <w:sz w:val="24"/>
        </w:rPr>
        <w:t xml:space="preserve">228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24E234DE" w:rsidR="00422899" w:rsidRPr="00422899" w:rsidRDefault="00422899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171C73">
        <w:rPr>
          <w:rFonts w:ascii="Sylfaen" w:hAnsi="Sylfaen"/>
          <w:bCs/>
          <w:sz w:val="24"/>
        </w:rPr>
        <w:t>3 831</w:t>
      </w:r>
    </w:p>
    <w:p w14:paraId="75A9F35B" w14:textId="18BAC396" w:rsidR="00422899" w:rsidRPr="00422899" w:rsidRDefault="00422899" w:rsidP="004235D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4235DB" w:rsidRPr="004235DB">
        <w:rPr>
          <w:rFonts w:ascii="Sylfaen" w:hAnsi="Sylfaen"/>
          <w:bCs/>
          <w:sz w:val="24"/>
          <w:lang w:val="ka-GE"/>
        </w:rPr>
        <w:t>2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628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 xml:space="preserve">921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4235DB" w:rsidRPr="004235DB">
        <w:rPr>
          <w:rFonts w:ascii="Sylfaen" w:hAnsi="Sylfaen"/>
          <w:bCs/>
          <w:sz w:val="24"/>
          <w:lang w:val="ka-GE"/>
        </w:rPr>
        <w:t>1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690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903</w:t>
      </w:r>
      <w:r w:rsidR="004235D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4235DB" w:rsidRPr="004235DB">
        <w:rPr>
          <w:rFonts w:ascii="Sylfaen" w:hAnsi="Sylfaen"/>
          <w:bCs/>
          <w:sz w:val="24"/>
          <w:lang w:val="ka-GE"/>
        </w:rPr>
        <w:t>938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01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70DE317" w:rsidR="00422899" w:rsidRPr="00422899" w:rsidRDefault="00422899" w:rsidP="004235D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4235DB" w:rsidRPr="004235DB">
        <w:rPr>
          <w:rFonts w:ascii="Sylfaen" w:hAnsi="Sylfaen"/>
          <w:bCs/>
          <w:sz w:val="24"/>
          <w:lang w:val="ka-GE"/>
        </w:rPr>
        <w:t>5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747</w:t>
      </w:r>
      <w:r w:rsidR="004235DB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4235DB" w:rsidRPr="004235DB">
        <w:rPr>
          <w:rFonts w:ascii="Sylfaen" w:hAnsi="Sylfaen"/>
          <w:bCs/>
          <w:sz w:val="24"/>
        </w:rPr>
        <w:t>14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</w:rPr>
        <w:t>802</w:t>
      </w:r>
      <w:r w:rsidR="00E46E1A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</w:rPr>
        <w:t>20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</w:rPr>
        <w:t>549</w:t>
      </w:r>
    </w:p>
    <w:p w14:paraId="0DFB330A" w14:textId="3424D70F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4235DB">
        <w:rPr>
          <w:rFonts w:ascii="Sylfaen" w:hAnsi="Sylfaen"/>
          <w:bCs/>
          <w:sz w:val="24"/>
          <w:lang w:val="ka-GE"/>
        </w:rPr>
        <w:t xml:space="preserve">  - 10.1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3945545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235DB">
        <w:rPr>
          <w:rFonts w:ascii="Sylfaen" w:hAnsi="Sylfaen"/>
          <w:bCs/>
          <w:sz w:val="24"/>
        </w:rPr>
        <w:t>2.9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7EA44E0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4235DB">
        <w:rPr>
          <w:rFonts w:ascii="Sylfaen" w:hAnsi="Sylfaen"/>
          <w:bCs/>
          <w:sz w:val="24"/>
          <w:lang w:val="ka-GE"/>
        </w:rPr>
        <w:t xml:space="preserve">  - 2.4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EED545F" w:rsidR="00422899" w:rsidRPr="00422899" w:rsidRDefault="00422899" w:rsidP="004235D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45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  <w:lang w:val="ka-GE"/>
        </w:rPr>
        <w:t>492</w:t>
      </w:r>
    </w:p>
    <w:p w14:paraId="09F7CFF4" w14:textId="176CAB1E" w:rsidR="00422899" w:rsidRDefault="00422899" w:rsidP="004235D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4235DB" w:rsidRPr="004235DB">
        <w:rPr>
          <w:rFonts w:ascii="Sylfaen" w:hAnsi="Sylfaen"/>
          <w:bCs/>
          <w:sz w:val="24"/>
        </w:rPr>
        <w:t>25</w:t>
      </w:r>
      <w:r w:rsidR="004235DB">
        <w:rPr>
          <w:rFonts w:ascii="Sylfaen" w:hAnsi="Sylfaen"/>
          <w:bCs/>
          <w:sz w:val="24"/>
        </w:rPr>
        <w:t xml:space="preserve"> </w:t>
      </w:r>
      <w:r w:rsidR="004235DB" w:rsidRPr="004235DB">
        <w:rPr>
          <w:rFonts w:ascii="Sylfaen" w:hAnsi="Sylfaen"/>
          <w:bCs/>
          <w:sz w:val="24"/>
        </w:rPr>
        <w:t>237</w:t>
      </w:r>
    </w:p>
    <w:p w14:paraId="72CB1054" w14:textId="0E6F5A97" w:rsidR="00BA4E78" w:rsidRPr="00422899" w:rsidRDefault="00BA4E78" w:rsidP="00C41193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41193" w:rsidRPr="00C41193">
        <w:rPr>
          <w:rFonts w:ascii="Sylfaen" w:hAnsi="Sylfaen"/>
          <w:bCs/>
          <w:sz w:val="24"/>
        </w:rPr>
        <w:t>70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4235DB">
        <w:rPr>
          <w:rFonts w:ascii="Sylfaen" w:hAnsi="Sylfaen"/>
          <w:bCs/>
          <w:sz w:val="24"/>
        </w:rPr>
        <w:t>729</w:t>
      </w:r>
    </w:p>
    <w:bookmarkEnd w:id="0"/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04272F06" w:rsidR="00503FCE" w:rsidRPr="00474327" w:rsidRDefault="00196335" w:rsidP="004D1C31">
      <w:pPr>
        <w:jc w:val="both"/>
        <w:rPr>
          <w:rFonts w:ascii="Sylfaen" w:hAnsi="Sylfaen"/>
          <w:b/>
          <w:sz w:val="24"/>
          <w:u w:val="single"/>
        </w:rPr>
      </w:pPr>
      <w:r w:rsidRPr="00196335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00DC6B34" wp14:editId="59B4B240">
            <wp:extent cx="7162800" cy="4152900"/>
            <wp:effectExtent l="0" t="0" r="0" b="0"/>
            <wp:docPr id="5" name="Picture 5" descr="C:\Users\User\Downloads\WhatsApp Image 2021-02-16 at 8.40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16 at 8.40.49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7C26EB04" w:rsidR="00503FCE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4256036B" wp14:editId="5AE8D14E">
            <wp:extent cx="8972550" cy="5047059"/>
            <wp:effectExtent l="0" t="0" r="0" b="1270"/>
            <wp:docPr id="12" name="Picture 12" descr="C:\Users\User\Downloads\Slide1 - 2021-02-16T091219.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16T091219.0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6E2507A" w:rsidR="0074417C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drawing>
          <wp:inline distT="0" distB="0" distL="0" distR="0" wp14:anchorId="15255D6F" wp14:editId="5B17B637">
            <wp:extent cx="8972550" cy="5047059"/>
            <wp:effectExtent l="0" t="0" r="0" b="1270"/>
            <wp:docPr id="13" name="Picture 13" descr="C:\Users\User\Downloads\Slide3 - 2021-02-16T091224.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16T091224.1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3E3D54F4" w:rsidR="00251269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6384582E" wp14:editId="1C0D3E67">
            <wp:extent cx="8972550" cy="5047059"/>
            <wp:effectExtent l="0" t="0" r="0" b="1270"/>
            <wp:docPr id="14" name="Picture 14" descr="C:\Users\User\Downloads\Slide2 - 2021-02-16T091229.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16T091229.0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F8E2029" w:rsidR="00251269" w:rsidRDefault="00CD2A65" w:rsidP="004D1C31">
      <w:pPr>
        <w:jc w:val="both"/>
        <w:rPr>
          <w:rFonts w:ascii="Sylfaen" w:hAnsi="Sylfaen"/>
          <w:sz w:val="20"/>
        </w:rPr>
      </w:pPr>
      <w:r w:rsidRPr="00CD2A65">
        <w:rPr>
          <w:rFonts w:ascii="Sylfaen" w:hAnsi="Sylfaen"/>
          <w:noProof/>
          <w:sz w:val="20"/>
        </w:rPr>
        <w:lastRenderedPageBreak/>
        <w:drawing>
          <wp:inline distT="0" distB="0" distL="0" distR="0" wp14:anchorId="35D2280A" wp14:editId="78D93219">
            <wp:extent cx="8972550" cy="5047059"/>
            <wp:effectExtent l="0" t="0" r="0" b="1270"/>
            <wp:docPr id="18" name="Picture 18" descr="C:\Users\User\Downloads\Slide4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8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50ACB080" w:rsidR="00974A4E" w:rsidRPr="00EE658A" w:rsidRDefault="00B30738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1</w:t>
      </w:r>
      <w:r w:rsidR="002F37BE">
        <w:rPr>
          <w:rFonts w:ascii="Sylfaen" w:hAnsi="Sylfaen"/>
          <w:sz w:val="20"/>
        </w:rPr>
        <w:t>6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2F37BE" w:rsidRPr="002F37BE">
        <w:rPr>
          <w:rFonts w:ascii="Sylfaen" w:hAnsi="Sylfaen"/>
          <w:b/>
          <w:bCs/>
          <w:sz w:val="20"/>
        </w:rPr>
        <w:t>109,676,360</w:t>
      </w:r>
      <w:r w:rsidR="002F37BE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2F37BE">
        <w:rPr>
          <w:rFonts w:ascii="Sylfaen" w:hAnsi="Sylfaen"/>
          <w:b/>
          <w:sz w:val="20"/>
          <w:u w:val="single"/>
        </w:rPr>
        <w:t>262 943</w:t>
      </w:r>
      <w:r w:rsidR="0061611A" w:rsidRPr="0061611A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19A15389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2F37BE" w:rsidRPr="002F37BE">
        <w:rPr>
          <w:rFonts w:ascii="Sylfaen" w:hAnsi="Sylfaen"/>
          <w:b/>
          <w:bCs/>
          <w:sz w:val="20"/>
          <w:u w:val="single"/>
        </w:rPr>
        <w:t>84,215,251</w:t>
      </w:r>
      <w:r w:rsidR="002F37BE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2F37BE" w:rsidRPr="002F37BE">
        <w:rPr>
          <w:rFonts w:ascii="Sylfaen" w:hAnsi="Sylfaen"/>
          <w:b/>
          <w:bCs/>
          <w:sz w:val="20"/>
          <w:u w:val="single"/>
        </w:rPr>
        <w:t>2,418,768</w:t>
      </w:r>
      <w:r w:rsidR="002F37BE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6DDBFA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16642E">
        <w:rPr>
          <w:rFonts w:ascii="Sylfaen" w:hAnsi="Sylfaen"/>
          <w:b/>
          <w:i/>
          <w:sz w:val="20"/>
        </w:rPr>
        <w:t>1</w:t>
      </w:r>
      <w:r w:rsidR="002F37BE">
        <w:rPr>
          <w:rFonts w:ascii="Sylfaen" w:hAnsi="Sylfaen"/>
          <w:b/>
          <w:i/>
          <w:sz w:val="20"/>
        </w:rPr>
        <w:t>5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5041"/>
        <w:gridCol w:w="3852"/>
        <w:gridCol w:w="2817"/>
        <w:gridCol w:w="2950"/>
      </w:tblGrid>
      <w:tr w:rsidR="002F37BE" w:rsidRPr="002F37BE" w14:paraId="4E8A4488" w14:textId="77777777" w:rsidTr="002F37BE">
        <w:trPr>
          <w:trHeight w:val="50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EE157A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EC7B4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425C4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DB424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F37BE" w:rsidRPr="002F37BE" w14:paraId="55156FD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73EBB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26FBA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261,47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9077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7,1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44664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2F37BE" w:rsidRPr="002F37BE" w14:paraId="32C8471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2714D9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AB80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916,17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2CF6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76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9E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2F37BE" w:rsidRPr="002F37BE" w14:paraId="2E2C61A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5B816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808D5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834,51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BBD1B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2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687A6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2F37BE" w:rsidRPr="002F37BE" w14:paraId="2C592E0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AA881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3417C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71,88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0E7F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1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AD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2F37BE" w:rsidRPr="002F37BE" w14:paraId="2E86AB1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489AE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BD5F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8,07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BCE7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1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2CFA2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2F37BE" w:rsidRPr="002F37BE" w14:paraId="5A9C424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5DD51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C591E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65,16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7A1E3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8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D4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2F37BE" w:rsidRPr="002F37BE" w14:paraId="5274044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A8BCF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6661F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56,03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CA165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4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C7722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F37BE" w:rsidRPr="002F37BE" w14:paraId="7C2C8CE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D5397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B498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21,8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0F8C3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7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F63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2F37BE" w:rsidRPr="002F37BE" w14:paraId="01686016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26232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E7F3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86,18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03D6E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47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7EE9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2F37BE" w:rsidRPr="002F37BE" w14:paraId="5385969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3AE7F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0A1A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1,70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6633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5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C0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80</w:t>
            </w:r>
          </w:p>
        </w:tc>
      </w:tr>
      <w:tr w:rsidR="002F37BE" w:rsidRPr="002F37BE" w14:paraId="11D350A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F0069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39848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5,03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9D24C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60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99A17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2F37BE" w:rsidRPr="002F37BE" w14:paraId="24FB38F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2C98AF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E41C3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5,79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1AAE4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31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2F37BE" w:rsidRPr="002F37BE" w14:paraId="6383207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C64A0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3D67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92,79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8B70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2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363A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8.74</w:t>
            </w:r>
          </w:p>
        </w:tc>
      </w:tr>
      <w:tr w:rsidR="002F37BE" w:rsidRPr="002F37BE" w14:paraId="05353EF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8229F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F9D7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88,95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826A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8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76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F37BE" w:rsidRPr="002F37BE" w14:paraId="5E94397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BD9E2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69849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8,26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0FFB0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94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1D3C0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2F37BE" w:rsidRPr="002F37BE" w14:paraId="3A2DA8A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6CBC0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755A4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1,80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5A05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89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90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21</w:t>
            </w:r>
          </w:p>
        </w:tc>
      </w:tr>
      <w:tr w:rsidR="002F37BE" w:rsidRPr="002F37BE" w14:paraId="6A78001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AAEAB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BAAE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1,14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D9194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3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AB375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2F37BE" w:rsidRPr="002F37BE" w14:paraId="348E00D8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8A9591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CC7BB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5,29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B1D3B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7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04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2F37BE" w:rsidRPr="002F37BE" w14:paraId="6BA8DF56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C33682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0F03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7,46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05288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18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0884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2F37BE" w:rsidRPr="002F37BE" w14:paraId="0C823040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8CD46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CB46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8,00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1B67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1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EB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F37BE" w:rsidRPr="002F37BE" w14:paraId="2D7FB98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81B6D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FC9F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29,28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3F8C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8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AA67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2F37BE" w:rsidRPr="002F37BE" w14:paraId="6DB873FB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FCA3A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FDBA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5,78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B155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29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1B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2F37BE" w:rsidRPr="002F37BE" w14:paraId="62F2982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4649D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C697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5,75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B7E82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530BA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2F37BE" w:rsidRPr="002F37BE" w14:paraId="046B896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C4CB0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AD3C0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6,20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4E81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54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E8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2F37BE" w:rsidRPr="002F37BE" w14:paraId="58A65F7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83E8E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A924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1,96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A75A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,3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20429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2F37BE" w:rsidRPr="002F37BE" w14:paraId="08CA802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A900D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2232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7,11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5C64D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63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C3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2F37BE" w:rsidRPr="002F37BE" w14:paraId="320B8AD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A41B6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BC558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4,38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2AC3D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8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A8AD4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2F37BE" w:rsidRPr="002F37BE" w14:paraId="7642A95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D9B64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3157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3,85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CB555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7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B2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2F37BE" w:rsidRPr="002F37BE" w14:paraId="167B9FF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67CA2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2CF6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8,41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9A58E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42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2B8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2F37BE" w:rsidRPr="002F37BE" w14:paraId="29C3FD9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B3E44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4937B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4,07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AF24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0E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2F37BE" w:rsidRPr="002F37BE" w14:paraId="3DCB354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E50C4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15125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17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DEBA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5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F5264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2F37BE" w:rsidRPr="002F37BE" w14:paraId="78CDD84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C7044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FC402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72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61DF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6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C7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2F37BE" w:rsidRPr="002F37BE" w14:paraId="674977A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EE6CA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B860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0,59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0C2C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7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9E4F0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53</w:t>
            </w:r>
          </w:p>
        </w:tc>
      </w:tr>
      <w:tr w:rsidR="002F37BE" w:rsidRPr="002F37BE" w14:paraId="47F74586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87F6A6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0CDA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8,47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7D4A6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7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B5C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2F37BE" w:rsidRPr="002F37BE" w14:paraId="73A9292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30D8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9AEAC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3,48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EB6E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2C96F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F37BE" w:rsidRPr="002F37BE" w14:paraId="60FFB0E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9D75D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BEB8D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0,8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C69E2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38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2F37BE" w:rsidRPr="002F37BE" w14:paraId="1FA1945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3354F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FF5B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4,47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1D00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E6B45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F37BE" w:rsidRPr="002F37BE" w14:paraId="4176F78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C3ED6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77333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7,46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420D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0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95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2F37BE" w:rsidRPr="002F37BE" w14:paraId="721586E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03C0D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0A42D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73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3DFB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9671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2F37BE" w:rsidRPr="002F37BE" w14:paraId="60F91F18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E4E45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18E63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8,77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44116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B4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2F37BE" w:rsidRPr="002F37BE" w14:paraId="7399F54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2ABAC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D379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7,25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9A18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5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956D9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2F37BE" w:rsidRPr="002F37BE" w14:paraId="3A8B36A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6359D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A7E0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9,12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417BD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9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11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2F37BE" w:rsidRPr="002F37BE" w14:paraId="1D78B0A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BD263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6F317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2,1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9924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6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FC69E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2F37BE" w:rsidRPr="002F37BE" w14:paraId="1F81B17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1D740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F9BC7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23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C0CFD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3E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2F37BE" w:rsidRPr="002F37BE" w14:paraId="3210B17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82F2C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A9C65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71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ADAF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1EE3A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2F37BE" w:rsidRPr="002F37BE" w14:paraId="5ADC52F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762C9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902A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8,68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C4A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FF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F37BE" w:rsidRPr="002F37BE" w14:paraId="337C258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8AD7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2B9B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22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2B906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3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E861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2F37BE" w:rsidRPr="002F37BE" w14:paraId="69C468A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B8BD2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3E615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5,55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8C8A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EA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2F37BE" w:rsidRPr="002F37BE" w14:paraId="505BE0B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F07FE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8811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4,26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D089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AFCD1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2F37BE" w:rsidRPr="002F37BE" w14:paraId="0E82BF1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C7D16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B8300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7,65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16985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73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2F37BE" w:rsidRPr="002F37BE" w14:paraId="77397C7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E9F94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0DC2E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73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C1AF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20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4901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4.73</w:t>
            </w:r>
          </w:p>
        </w:tc>
      </w:tr>
      <w:tr w:rsidR="002F37BE" w:rsidRPr="002F37BE" w14:paraId="109C3C5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6858C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21CF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2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DE76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2A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F37BE" w:rsidRPr="002F37BE" w14:paraId="342FD6D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C49F1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71C8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76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AD45B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4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58A14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2F37BE" w:rsidRPr="002F37BE" w14:paraId="3706C77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50E85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E385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6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F3EFD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8B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2F37BE" w:rsidRPr="002F37BE" w14:paraId="3EF3DB6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1E2C2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91399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24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5B837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54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CF40C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38</w:t>
            </w:r>
          </w:p>
        </w:tc>
      </w:tr>
      <w:tr w:rsidR="002F37BE" w:rsidRPr="002F37BE" w14:paraId="3698350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347CC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A36B8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9,58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2063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D5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2F37BE" w:rsidRPr="002F37BE" w14:paraId="4B52DC9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37855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34A1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6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3E85B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9C6EC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2F37BE" w:rsidRPr="002F37BE" w14:paraId="349CE18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E4DF2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51964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7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FF546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E4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2F37BE" w:rsidRPr="002F37BE" w14:paraId="35C90DC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83F60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2D83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9,18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AD961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64BD8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2F37BE" w:rsidRPr="002F37BE" w14:paraId="1F1A5CC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22B50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86D12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72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2FE0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7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D6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2F37BE" w:rsidRPr="002F37BE" w14:paraId="493318C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727B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6CAD3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47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3E073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A7F37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2F37BE" w:rsidRPr="002F37BE" w14:paraId="79CE351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4B801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E93E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7,70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FBF32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20C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2F37BE" w:rsidRPr="002F37BE" w14:paraId="04942B3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D7E7A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E0CE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813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A154F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45E5F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5.75</w:t>
            </w:r>
          </w:p>
        </w:tc>
      </w:tr>
      <w:tr w:rsidR="002F37BE" w:rsidRPr="002F37BE" w14:paraId="56F4976E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49D74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D5C9B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2,12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A941E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0D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2F37BE" w:rsidRPr="002F37BE" w14:paraId="1F4ACE8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6247C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69727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18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58334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B3943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2F37BE" w:rsidRPr="002F37BE" w14:paraId="52BF346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E1561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FF29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16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FB577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4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F5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2F37BE" w:rsidRPr="002F37BE" w14:paraId="6AF7AC9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49540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29E59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60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58AEA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31723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2F37BE" w:rsidRPr="002F37BE" w14:paraId="35F4E846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A57D1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DB46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27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BE985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2B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2F37BE" w:rsidRPr="002F37BE" w14:paraId="2F5C8F4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7FA53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1018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17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D4386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6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84FFF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2F37BE" w:rsidRPr="002F37BE" w14:paraId="07F16DD6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F0995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385C1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24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31363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83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2F37BE" w:rsidRPr="002F37BE" w14:paraId="4FA1A1CB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F54C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42C4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7,09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4C09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9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AE593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2F37BE" w:rsidRPr="002F37BE" w14:paraId="5CDEB24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C8CA8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0E787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6,18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2FEB0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E0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0</w:t>
            </w:r>
          </w:p>
        </w:tc>
      </w:tr>
      <w:tr w:rsidR="002F37BE" w:rsidRPr="002F37BE" w14:paraId="3DA31250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69F5F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0D794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04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F2078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18DB5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2F37BE" w:rsidRPr="002F37BE" w14:paraId="58B34F9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02570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D0E0A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60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793A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D5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F37BE" w:rsidRPr="002F37BE" w14:paraId="33EEC89B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00CF3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1A1A6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7,30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43F9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B8004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2F37BE" w:rsidRPr="002F37BE" w14:paraId="135ACE1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92B9F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5733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3,21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5255E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27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2F37BE" w:rsidRPr="002F37BE" w14:paraId="381CDC5A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A157C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0ED5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35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F0FF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63F78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2F37BE" w:rsidRPr="002F37BE" w14:paraId="38A3CF0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3E336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46AD9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40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D618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8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75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2F37BE" w:rsidRPr="002F37BE" w14:paraId="3B4AD39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495EB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C44F6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74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27EFA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209D9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2F37BE" w:rsidRPr="002F37BE" w14:paraId="28DD3310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A34B7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934D1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,71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00D63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05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2F37BE" w:rsidRPr="002F37BE" w14:paraId="14B5E56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FCA94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6F90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86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BCABD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9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19C56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2F37BE" w:rsidRPr="002F37BE" w14:paraId="345A61E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12E0E4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6E20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05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79383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8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AB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2F37BE" w:rsidRPr="002F37BE" w14:paraId="0EE980B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6BDFC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75640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07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A84D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16ACA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F37BE" w:rsidRPr="002F37BE" w14:paraId="2F0284C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FCD43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65F7A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72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D9B76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59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2F37BE" w:rsidRPr="002F37BE" w14:paraId="2C7DA2E3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AC2BE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1DB29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47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9D52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4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5301E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2F37BE" w:rsidRPr="002F37BE" w14:paraId="19F3401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DEA45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54BC6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86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CCD13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F4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2F37BE" w:rsidRPr="002F37BE" w14:paraId="56D8EC7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EEC1F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50EF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41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C87A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9BFA2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2F37BE" w:rsidRPr="002F37BE" w14:paraId="3CF3F66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41E1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4480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70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BC1A4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2B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F37BE" w:rsidRPr="002F37BE" w14:paraId="2216D400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41E3C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CB3E6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83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4CC0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B3281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2F37BE" w:rsidRPr="002F37BE" w14:paraId="632261E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CFDA5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738D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65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D04D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F4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52</w:t>
            </w:r>
          </w:p>
        </w:tc>
      </w:tr>
      <w:tr w:rsidR="002F37BE" w:rsidRPr="002F37BE" w14:paraId="1277D2B1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11F072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21AF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437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11F9A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3802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2F37BE" w:rsidRPr="002F37BE" w14:paraId="4032C854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DA79E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82CC0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92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DA558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BC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2F37BE" w:rsidRPr="002F37BE" w14:paraId="3427FA2D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3C027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7D27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,501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93136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5C11E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2F37BE" w:rsidRPr="002F37BE" w14:paraId="56924FD7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B564B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5AE8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00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62A9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F9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2F37BE" w:rsidRPr="002F37BE" w14:paraId="3F320C55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0DBF7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7730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428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4A6D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4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02458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2F37BE" w:rsidRPr="002F37BE" w14:paraId="63FFE022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0FECD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FF189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51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5FB3D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96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4.37</w:t>
            </w:r>
          </w:p>
        </w:tc>
      </w:tr>
      <w:tr w:rsidR="002F37BE" w:rsidRPr="002F37BE" w14:paraId="3D95A2C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4666B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F900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84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5986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D3F61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2F37BE" w:rsidRPr="002F37BE" w14:paraId="4DBFCF0F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93B05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1154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416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B3C6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14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94</w:t>
            </w:r>
          </w:p>
        </w:tc>
      </w:tr>
      <w:tr w:rsidR="002F37BE" w:rsidRPr="002F37BE" w14:paraId="5172F769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774A1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63284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319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E162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74732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2F37BE" w:rsidRPr="002F37BE" w14:paraId="30725B2C" w14:textId="77777777" w:rsidTr="002F37BE">
        <w:trPr>
          <w:trHeight w:val="172"/>
        </w:trPr>
        <w:tc>
          <w:tcPr>
            <w:tcW w:w="5041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593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5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08DD6F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0,265</w:t>
            </w:r>
          </w:p>
        </w:tc>
        <w:tc>
          <w:tcPr>
            <w:tcW w:w="281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C7DAEB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6D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D7E2CDC" w14:textId="77777777" w:rsidR="00CF4EA4" w:rsidRDefault="00CF4E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50" w:type="dxa"/>
        <w:tblLook w:val="04A0" w:firstRow="1" w:lastRow="0" w:firstColumn="1" w:lastColumn="0" w:noHBand="0" w:noVBand="1"/>
      </w:tblPr>
      <w:tblGrid>
        <w:gridCol w:w="5093"/>
        <w:gridCol w:w="3648"/>
        <w:gridCol w:w="2668"/>
        <w:gridCol w:w="3041"/>
      </w:tblGrid>
      <w:tr w:rsidR="002F37BE" w:rsidRPr="002F37BE" w14:paraId="0A0B45E6" w14:textId="77777777" w:rsidTr="002F37BE">
        <w:trPr>
          <w:trHeight w:val="631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8A5AA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C54EE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56FD1C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CF701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2F37BE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2F37BE" w:rsidRPr="002F37BE" w14:paraId="7FC347EB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85367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881A2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86,09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25FFB3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0,5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3678C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2F37BE" w:rsidRPr="002F37BE" w14:paraId="55FFE96B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AB116A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AC7B98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47,843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25DF8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17,3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FCA98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2F37BE" w:rsidRPr="002F37BE" w14:paraId="5363B6FB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AA9E3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D837BF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469,53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388FF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2,2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F80EF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2F37BE" w:rsidRPr="002F37BE" w14:paraId="727D1E88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6FA88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DA0373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086,286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673882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,4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B496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F37BE" w:rsidRPr="002F37BE" w14:paraId="03007BCA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09474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0017DF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729,223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4492AA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,8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F6AAB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2F37BE" w:rsidRPr="002F37BE" w14:paraId="323D9C41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999C2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40908C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46,876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A254AA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,9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96FB9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81</w:t>
            </w:r>
          </w:p>
        </w:tc>
      </w:tr>
      <w:tr w:rsidR="002F37BE" w:rsidRPr="002F37BE" w14:paraId="743F2F61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A0346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06C4C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91,49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B902E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0,8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B23F9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2F37BE" w:rsidRPr="002F37BE" w14:paraId="21628C6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098D7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8486A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273,475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B2EF45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4,3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60532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2</w:t>
            </w:r>
          </w:p>
        </w:tc>
      </w:tr>
      <w:tr w:rsidR="002F37BE" w:rsidRPr="002F37BE" w14:paraId="56593979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B2379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0AAD3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090,86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A2D96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8,2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7B7C3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F37BE" w:rsidRPr="002F37BE" w14:paraId="70F0FB5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FEC71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428665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032,09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CEAFF2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4,8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B7C6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2F37BE" w:rsidRPr="002F37BE" w14:paraId="203916E4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E857E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7823F5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87,05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C5E74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5,4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47028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2F37BE" w:rsidRPr="002F37BE" w14:paraId="315E9D52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2FE97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E1D573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3,29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A8E8D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,4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FA9CD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55</w:t>
            </w:r>
          </w:p>
        </w:tc>
      </w:tr>
      <w:tr w:rsidR="002F37BE" w:rsidRPr="002F37BE" w14:paraId="0C41CA70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C630C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49070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39,488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A0344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,7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021DE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93</w:t>
            </w:r>
          </w:p>
        </w:tc>
      </w:tr>
      <w:tr w:rsidR="002F37BE" w:rsidRPr="002F37BE" w14:paraId="6B45A56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FFE1E9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8A7C7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08,411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4D5AC6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,4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430C9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2F37BE" w:rsidRPr="002F37BE" w14:paraId="2732AEF5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9E88B3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931621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43,20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8C230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7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7CEB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2F37BE" w:rsidRPr="002F37BE" w14:paraId="7B05DCD2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6EAA5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68ACF4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34,712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63EF60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,2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70D0C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2F37BE" w:rsidRPr="002F37BE" w14:paraId="21E2C7E5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F55A8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19EB8C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22,21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124361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3BCAE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2F37BE" w:rsidRPr="002F37BE" w14:paraId="2910A683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1B71D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BEAE9D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88,79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E18F74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3,7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33E7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54</w:t>
            </w:r>
          </w:p>
        </w:tc>
      </w:tr>
      <w:tr w:rsidR="002F37BE" w:rsidRPr="002F37BE" w14:paraId="07A068EA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D0C16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998C0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8,25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1CA80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9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6674E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2F37BE" w:rsidRPr="002F37BE" w14:paraId="18153585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E5910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FA9AD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69,78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12A19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8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CCF66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2F37BE" w:rsidRPr="002F37BE" w14:paraId="3B102CB6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B2E50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09938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7,725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C6DE5F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,3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1CB31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2F37BE" w:rsidRPr="002F37BE" w14:paraId="730FEA35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901F8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1751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30,74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9D3C2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,6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18F8D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4.19</w:t>
            </w:r>
          </w:p>
        </w:tc>
      </w:tr>
      <w:tr w:rsidR="002F37BE" w:rsidRPr="002F37BE" w14:paraId="2AB223F9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98EEB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0B895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0,402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A005A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9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04A81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2F37BE" w:rsidRPr="002F37BE" w14:paraId="7F4C71FA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1ACD3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23FA07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04,79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FAEEF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3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AF89F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2F37BE" w:rsidRPr="002F37BE" w14:paraId="6A875984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BD709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894BD7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0,93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34BCE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0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3F680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2F37BE" w:rsidRPr="002F37BE" w14:paraId="3D144C0B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820FE4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9A8901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79,78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2ACC2A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7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B3997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2F37BE" w:rsidRPr="002F37BE" w14:paraId="3BB5F136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EB6109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9A785D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72,82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C55A4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25F85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56</w:t>
            </w:r>
          </w:p>
        </w:tc>
      </w:tr>
      <w:tr w:rsidR="002F37BE" w:rsidRPr="002F37BE" w14:paraId="0445B2AC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F36DE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CBDCC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70,54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DE0CDE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6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47DF1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2F37BE" w:rsidRPr="002F37BE" w14:paraId="3F1981B1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E4312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D3E4F4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26,13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7433C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9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34E8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2F37BE" w:rsidRPr="002F37BE" w14:paraId="13763EF9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91308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D00757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7,101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5A7A48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9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5EEB5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2F37BE" w:rsidRPr="002F37BE" w14:paraId="33B91F8A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5A80F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11770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93,85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20FA9A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5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EC0CF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2F37BE" w:rsidRPr="002F37BE" w14:paraId="36B6BD54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FBCE7E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A2D9E0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6,98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15303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4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E873F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91</w:t>
            </w:r>
          </w:p>
        </w:tc>
      </w:tr>
      <w:tr w:rsidR="002F37BE" w:rsidRPr="002F37BE" w14:paraId="13A38158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8A0247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886319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9,29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F283DF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F53E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2F37BE" w:rsidRPr="002F37BE" w14:paraId="63650B59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A5C325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C3C226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6,85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A01B47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746C2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2F37BE" w:rsidRPr="002F37BE" w14:paraId="04822CE0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713B9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უქსემბურგ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08A73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2,923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402BC4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D891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2F37BE" w:rsidRPr="002F37BE" w14:paraId="6BCF1413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00533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484FD2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2,82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F1C14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8F918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2F37BE" w:rsidRPr="002F37BE" w14:paraId="70B6E818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421EE8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A8637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0,662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FFC235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E3EAE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2F37BE" w:rsidRPr="002F37BE" w14:paraId="368AB3E4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F2D48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5D144E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9,945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84CE1F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85228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2F37BE" w:rsidRPr="002F37BE" w14:paraId="3FE7C15C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240EAB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C536B9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,538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5480C3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DCAD0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2F37BE" w:rsidRPr="002F37BE" w14:paraId="2878F19C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F1C701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E6C506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,039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5432A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7872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2F37BE" w:rsidRPr="002F37BE" w14:paraId="01B7E02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D9AC9D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3BFCCB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223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01C6AF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41005E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2F37BE" w:rsidRPr="002F37BE" w14:paraId="68385426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2009E0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6277C98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,00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3E38FC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EA0B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2F37BE" w:rsidRPr="002F37BE" w14:paraId="10E4F1D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0118D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9238EB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3,31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42686F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4FAC4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2F37BE" w:rsidRPr="002F37BE" w14:paraId="7BC5719F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1FA21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A9B5C3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,540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52EC6AF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8913B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2F37BE" w:rsidRPr="002F37BE" w14:paraId="2F7FC17D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4D86C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F0F8439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,774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150422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064B32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1.18</w:t>
            </w:r>
          </w:p>
        </w:tc>
      </w:tr>
      <w:tr w:rsidR="002F37BE" w:rsidRPr="002F37BE" w14:paraId="444D3BB5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2EB53F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1EC0DC0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65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D84CC1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53EF6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2F37BE" w:rsidRPr="002F37BE" w14:paraId="38D950F1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F86E83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2B476AD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436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399195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92C697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5.73</w:t>
            </w:r>
          </w:p>
        </w:tc>
      </w:tr>
      <w:tr w:rsidR="002F37BE" w:rsidRPr="002F37BE" w14:paraId="5BDFC073" w14:textId="77777777" w:rsidTr="002F37BE">
        <w:trPr>
          <w:trHeight w:val="215"/>
        </w:trPr>
        <w:tc>
          <w:tcPr>
            <w:tcW w:w="509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0F56" w14:textId="77777777" w:rsidR="002F37BE" w:rsidRPr="002F37BE" w:rsidRDefault="002F37BE" w:rsidP="002F3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4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04700B4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27</w:t>
            </w:r>
          </w:p>
        </w:tc>
        <w:tc>
          <w:tcPr>
            <w:tcW w:w="266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hideMark/>
          </w:tcPr>
          <w:p w14:paraId="596E06CC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2F37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ka-GE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07B60B" w14:textId="77777777" w:rsidR="002F37BE" w:rsidRPr="002F37BE" w:rsidRDefault="002F37BE" w:rsidP="002F3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F37BE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3E3F73C" w:rsidR="0049070C" w:rsidRDefault="002F37BE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 w:rsidRPr="002F37BE">
        <w:rPr>
          <w:rFonts w:ascii="Sylfaen" w:hAnsi="Sylfaen"/>
          <w:b/>
          <w:noProof/>
          <w:sz w:val="24"/>
          <w:u w:val="single"/>
        </w:rPr>
        <w:lastRenderedPageBreak/>
        <w:drawing>
          <wp:inline distT="0" distB="0" distL="0" distR="0" wp14:anchorId="6C730244" wp14:editId="16B66AFB">
            <wp:extent cx="8972550" cy="5047059"/>
            <wp:effectExtent l="0" t="0" r="0" b="1270"/>
            <wp:docPr id="1" name="Picture 1" descr="C:\Users\User\Desktop\msoflio\16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16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5282" w14:textId="79E8E68C" w:rsidR="0058067D" w:rsidRPr="00CF4EA4" w:rsidRDefault="0058067D" w:rsidP="00CF4EA4">
      <w:pPr>
        <w:spacing w:after="0"/>
        <w:jc w:val="both"/>
      </w:pP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77F55C35" w14:textId="404F3CC6" w:rsidR="00CF4EA4" w:rsidRDefault="00CF4EA4" w:rsidP="00702188">
      <w:pPr>
        <w:rPr>
          <w:lang w:val="nb-NO"/>
        </w:rPr>
      </w:pPr>
    </w:p>
    <w:p w14:paraId="1ADF50B9" w14:textId="36077BC5" w:rsidR="00CF4EA4" w:rsidRDefault="00CF4EA4" w:rsidP="00702188">
      <w:pPr>
        <w:rPr>
          <w:lang w:val="nb-NO"/>
        </w:rPr>
      </w:pPr>
    </w:p>
    <w:p w14:paraId="0428793D" w14:textId="42D7CB1B" w:rsidR="00CF4EA4" w:rsidRDefault="00302330" w:rsidP="00702188">
      <w:pPr>
        <w:rPr>
          <w:lang w:val="nb-NO"/>
        </w:rPr>
      </w:pPr>
      <w:r w:rsidRPr="0030233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86853F" wp14:editId="33214B27">
            <wp:simplePos x="0" y="0"/>
            <wp:positionH relativeFrom="margin">
              <wp:posOffset>2406650</wp:posOffset>
            </wp:positionH>
            <wp:positionV relativeFrom="paragraph">
              <wp:posOffset>6350</wp:posOffset>
            </wp:positionV>
            <wp:extent cx="4806950" cy="3393440"/>
            <wp:effectExtent l="0" t="0" r="0" b="0"/>
            <wp:wrapTight wrapText="bothSides">
              <wp:wrapPolygon edited="0">
                <wp:start x="0" y="0"/>
                <wp:lineTo x="0" y="21463"/>
                <wp:lineTo x="21486" y="21463"/>
                <wp:lineTo x="21486" y="0"/>
                <wp:lineTo x="0" y="0"/>
              </wp:wrapPolygon>
            </wp:wrapTight>
            <wp:docPr id="2" name="Picture 2" descr="C:\Users\User\Downloads\cumulative-covid-vaccination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DD33" w14:textId="391E5FC0" w:rsidR="00CF4EA4" w:rsidRDefault="00CF4EA4" w:rsidP="00702188">
      <w:pPr>
        <w:rPr>
          <w:lang w:val="nb-NO"/>
        </w:rPr>
      </w:pPr>
    </w:p>
    <w:p w14:paraId="1E959E4F" w14:textId="65B47D97" w:rsidR="00CF4EA4" w:rsidRDefault="00CF4EA4" w:rsidP="00702188">
      <w:pPr>
        <w:rPr>
          <w:lang w:val="nb-NO"/>
        </w:rPr>
      </w:pPr>
    </w:p>
    <w:p w14:paraId="1DF9E166" w14:textId="6B97A1A6" w:rsidR="00CF4EA4" w:rsidRPr="0058067D" w:rsidRDefault="00302330" w:rsidP="00702188">
      <w:pPr>
        <w:rPr>
          <w:lang w:val="nb-NO"/>
        </w:rPr>
      </w:pPr>
      <w:r w:rsidRPr="00302330">
        <w:rPr>
          <w:noProof/>
        </w:rPr>
        <w:drawing>
          <wp:anchor distT="0" distB="0" distL="114300" distR="114300" simplePos="0" relativeHeight="251659264" behindDoc="1" locked="0" layoutInCell="1" allowOverlap="1" wp14:anchorId="06560A21" wp14:editId="67D5BEF8">
            <wp:simplePos x="0" y="0"/>
            <wp:positionH relativeFrom="margin">
              <wp:posOffset>2552700</wp:posOffset>
            </wp:positionH>
            <wp:positionV relativeFrom="paragraph">
              <wp:posOffset>2565400</wp:posOffset>
            </wp:positionV>
            <wp:extent cx="4546600" cy="3209290"/>
            <wp:effectExtent l="0" t="0" r="6350" b="0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3" name="Picture 3" descr="C:\Users\User\Downloads\share-people-vaccinated-covi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1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EA4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DE3B" w14:textId="77777777" w:rsidR="00EA5C2D" w:rsidRDefault="00EA5C2D" w:rsidP="0054047D">
      <w:pPr>
        <w:spacing w:after="0" w:line="240" w:lineRule="auto"/>
      </w:pPr>
      <w:r>
        <w:separator/>
      </w:r>
    </w:p>
  </w:endnote>
  <w:endnote w:type="continuationSeparator" w:id="0">
    <w:p w14:paraId="4322C1A4" w14:textId="77777777" w:rsidR="00EA5C2D" w:rsidRDefault="00EA5C2D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879C" w14:textId="77777777" w:rsidR="00EA5C2D" w:rsidRDefault="00EA5C2D" w:rsidP="0054047D">
      <w:pPr>
        <w:spacing w:after="0" w:line="240" w:lineRule="auto"/>
      </w:pPr>
      <w:r>
        <w:separator/>
      </w:r>
    </w:p>
  </w:footnote>
  <w:footnote w:type="continuationSeparator" w:id="0">
    <w:p w14:paraId="281B6C8B" w14:textId="77777777" w:rsidR="00EA5C2D" w:rsidRDefault="00EA5C2D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23B76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AF80-3916-4FA6-96C6-479355A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5</cp:revision>
  <cp:lastPrinted>2020-03-13T13:34:00Z</cp:lastPrinted>
  <dcterms:created xsi:type="dcterms:W3CDTF">2021-02-16T04:49:00Z</dcterms:created>
  <dcterms:modified xsi:type="dcterms:W3CDTF">2021-02-16T05:14:00Z</dcterms:modified>
</cp:coreProperties>
</file>